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C3DA" w14:textId="44E6CA20" w:rsidR="00CF6FCF" w:rsidRDefault="00CF6FCF" w:rsidP="000E58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3308"/>
        <w:gridCol w:w="2860"/>
        <w:gridCol w:w="1272"/>
        <w:gridCol w:w="2071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3E1C3DC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 w:rsidR="00FA60FC">
              <w:rPr>
                <w:b/>
              </w:rPr>
              <w:t>9/10</w:t>
            </w:r>
          </w:p>
        </w:tc>
        <w:tc>
          <w:tcPr>
            <w:tcW w:w="3431" w:type="dxa"/>
          </w:tcPr>
          <w:p w14:paraId="5C466582" w14:textId="2AEDB5A8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 xml:space="preserve">k: </w:t>
            </w:r>
            <w:r w:rsidR="00FA60FC">
              <w:rPr>
                <w:b/>
              </w:rPr>
              <w:t>Daughter of the Deep</w:t>
            </w:r>
          </w:p>
          <w:p w14:paraId="292981F6" w14:textId="2D4C0640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 w:rsidR="00FA60FC">
              <w:rPr>
                <w:b/>
              </w:rPr>
              <w:t>Rick Riordan</w:t>
            </w:r>
          </w:p>
        </w:tc>
        <w:tc>
          <w:tcPr>
            <w:tcW w:w="2948" w:type="dxa"/>
          </w:tcPr>
          <w:p w14:paraId="386B8E36" w14:textId="4F6878B2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 xml:space="preserve">Prepared by </w:t>
            </w:r>
            <w:r w:rsidR="00FA60FC">
              <w:rPr>
                <w:b/>
              </w:rPr>
              <w:t>J du Toit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6E1E94CF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Region: </w:t>
            </w:r>
            <w:r w:rsidR="00FA60FC">
              <w:rPr>
                <w:b/>
              </w:rPr>
              <w:t>Gold Coa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07CA74AA" w:rsidR="00CF6FCF" w:rsidRDefault="00FA60FC" w:rsidP="00136D13">
            <w:r>
              <w:t>Name the 4 different Freshman House captains and which House they each belong to</w:t>
            </w:r>
          </w:p>
        </w:tc>
        <w:tc>
          <w:tcPr>
            <w:tcW w:w="2948" w:type="dxa"/>
          </w:tcPr>
          <w:p w14:paraId="7F960E09" w14:textId="0D56C1ED" w:rsidR="00CF6FCF" w:rsidRDefault="00FA60FC" w:rsidP="00136D13">
            <w:r>
              <w:t xml:space="preserve">Dolphin- Ana </w:t>
            </w:r>
            <w:r w:rsidR="0086151C">
              <w:t>Dakar</w:t>
            </w:r>
          </w:p>
          <w:p w14:paraId="57865F84" w14:textId="77777777" w:rsidR="00FA60FC" w:rsidRDefault="00FA60FC" w:rsidP="00136D13">
            <w:r>
              <w:t>Sharks – Gemini Twain</w:t>
            </w:r>
          </w:p>
          <w:p w14:paraId="35E36010" w14:textId="77777777" w:rsidR="00D5404A" w:rsidRDefault="00D5404A" w:rsidP="00136D13">
            <w:r>
              <w:t>Cephalopod – Tia Romero</w:t>
            </w:r>
          </w:p>
          <w:p w14:paraId="5FCF2046" w14:textId="05CD4A06" w:rsidR="00D5404A" w:rsidRDefault="00D5404A" w:rsidP="00136D13">
            <w:r>
              <w:t>Orca – Franklin Couch</w:t>
            </w:r>
          </w:p>
        </w:tc>
        <w:tc>
          <w:tcPr>
            <w:tcW w:w="850" w:type="dxa"/>
          </w:tcPr>
          <w:p w14:paraId="2815FDDD" w14:textId="2F9D8E2A" w:rsidR="00CF6FCF" w:rsidRDefault="00D5404A" w:rsidP="00136D13">
            <w:r>
              <w:t>3</w:t>
            </w:r>
          </w:p>
        </w:tc>
        <w:tc>
          <w:tcPr>
            <w:tcW w:w="2126" w:type="dxa"/>
          </w:tcPr>
          <w:p w14:paraId="4451096E" w14:textId="7BE89EEB" w:rsidR="00CF6FCF" w:rsidRDefault="00D5404A" w:rsidP="00136D13">
            <w:r>
              <w:t>½ point per correct answer</w:t>
            </w:r>
          </w:p>
        </w:tc>
      </w:tr>
      <w:tr w:rsidR="00795571" w14:paraId="589EB763" w14:textId="77777777" w:rsidTr="00974E23">
        <w:tc>
          <w:tcPr>
            <w:tcW w:w="959" w:type="dxa"/>
          </w:tcPr>
          <w:p w14:paraId="7A4E277D" w14:textId="70461847" w:rsidR="00795571" w:rsidRDefault="00795571" w:rsidP="00136D13">
            <w:pPr>
              <w:jc w:val="center"/>
            </w:pPr>
            <w:r>
              <w:t>2</w:t>
            </w:r>
          </w:p>
        </w:tc>
        <w:tc>
          <w:tcPr>
            <w:tcW w:w="3431" w:type="dxa"/>
          </w:tcPr>
          <w:p w14:paraId="234DE5B7" w14:textId="0E8AB5F1" w:rsidR="00795571" w:rsidRDefault="00795571" w:rsidP="00136D13">
            <w:r>
              <w:t xml:space="preserve">What is the name of the </w:t>
            </w:r>
            <w:r w:rsidR="009844E4">
              <w:t>Dolphin Ana befriends and what dance is she trying to teach it?</w:t>
            </w:r>
          </w:p>
        </w:tc>
        <w:tc>
          <w:tcPr>
            <w:tcW w:w="2948" w:type="dxa"/>
          </w:tcPr>
          <w:p w14:paraId="0D494B33" w14:textId="77777777" w:rsidR="00795571" w:rsidRDefault="009844E4" w:rsidP="00136D13">
            <w:r>
              <w:t>Socrates</w:t>
            </w:r>
          </w:p>
          <w:p w14:paraId="7E726855" w14:textId="692DE8C0" w:rsidR="009844E4" w:rsidRDefault="009844E4" w:rsidP="00136D13">
            <w:r>
              <w:t>Hokey Pokey dance</w:t>
            </w:r>
          </w:p>
        </w:tc>
        <w:tc>
          <w:tcPr>
            <w:tcW w:w="850" w:type="dxa"/>
          </w:tcPr>
          <w:p w14:paraId="06197054" w14:textId="5592557B" w:rsidR="00795571" w:rsidRDefault="00836A11" w:rsidP="00136D13">
            <w:r>
              <w:t>6 &amp; 121</w:t>
            </w:r>
          </w:p>
        </w:tc>
        <w:tc>
          <w:tcPr>
            <w:tcW w:w="2126" w:type="dxa"/>
          </w:tcPr>
          <w:p w14:paraId="18F70C47" w14:textId="6AA55CD6" w:rsidR="00795571" w:rsidRDefault="00836A11" w:rsidP="00136D13">
            <w:r>
              <w:t>1 pt for each answer</w:t>
            </w:r>
          </w:p>
        </w:tc>
      </w:tr>
      <w:tr w:rsidR="00795571" w14:paraId="421BA3A5" w14:textId="77777777" w:rsidTr="00974E23">
        <w:tc>
          <w:tcPr>
            <w:tcW w:w="959" w:type="dxa"/>
          </w:tcPr>
          <w:p w14:paraId="5548E27A" w14:textId="4C1E4152" w:rsidR="00795571" w:rsidRDefault="00795571" w:rsidP="00136D13">
            <w:pPr>
              <w:jc w:val="center"/>
            </w:pPr>
            <w:r>
              <w:t>3</w:t>
            </w:r>
          </w:p>
        </w:tc>
        <w:tc>
          <w:tcPr>
            <w:tcW w:w="3431" w:type="dxa"/>
          </w:tcPr>
          <w:p w14:paraId="682553D6" w14:textId="5313BD35" w:rsidR="00795571" w:rsidRDefault="00836A11" w:rsidP="00136D13">
            <w:r>
              <w:t>What are the names of Ana’s two closest friends?</w:t>
            </w:r>
          </w:p>
        </w:tc>
        <w:tc>
          <w:tcPr>
            <w:tcW w:w="2948" w:type="dxa"/>
          </w:tcPr>
          <w:p w14:paraId="0E062AC5" w14:textId="77777777" w:rsidR="00795571" w:rsidRDefault="0036388E" w:rsidP="00136D13">
            <w:r>
              <w:t>Nelinha</w:t>
            </w:r>
          </w:p>
          <w:p w14:paraId="7B0E19B2" w14:textId="22A7D5C5" w:rsidR="0036388E" w:rsidRDefault="0036388E" w:rsidP="00136D13">
            <w:r>
              <w:t>Esther Harding</w:t>
            </w:r>
          </w:p>
        </w:tc>
        <w:tc>
          <w:tcPr>
            <w:tcW w:w="850" w:type="dxa"/>
          </w:tcPr>
          <w:p w14:paraId="66FCC383" w14:textId="478EE1E9" w:rsidR="00795571" w:rsidRDefault="0036388E" w:rsidP="00136D13">
            <w:r>
              <w:t>12</w:t>
            </w:r>
          </w:p>
        </w:tc>
        <w:tc>
          <w:tcPr>
            <w:tcW w:w="2126" w:type="dxa"/>
          </w:tcPr>
          <w:p w14:paraId="09E5708E" w14:textId="06236A77" w:rsidR="00795571" w:rsidRDefault="0036388E" w:rsidP="00136D13">
            <w:r>
              <w:t>1pt each</w:t>
            </w:r>
          </w:p>
        </w:tc>
      </w:tr>
      <w:tr w:rsidR="00795571" w14:paraId="1013D769" w14:textId="77777777" w:rsidTr="00974E23">
        <w:tc>
          <w:tcPr>
            <w:tcW w:w="959" w:type="dxa"/>
          </w:tcPr>
          <w:p w14:paraId="3961C34A" w14:textId="2F21D3B9" w:rsidR="00795571" w:rsidRDefault="00795571" w:rsidP="00136D13">
            <w:pPr>
              <w:jc w:val="center"/>
            </w:pPr>
            <w:r>
              <w:t>4</w:t>
            </w:r>
          </w:p>
        </w:tc>
        <w:tc>
          <w:tcPr>
            <w:tcW w:w="3431" w:type="dxa"/>
          </w:tcPr>
          <w:p w14:paraId="768DB942" w14:textId="5949E348" w:rsidR="00795571" w:rsidRDefault="00D54BF4" w:rsidP="00136D13">
            <w:r>
              <w:t>What is the name of the schools training vessel and how long is it in feet?</w:t>
            </w:r>
          </w:p>
        </w:tc>
        <w:tc>
          <w:tcPr>
            <w:tcW w:w="2948" w:type="dxa"/>
          </w:tcPr>
          <w:p w14:paraId="0B9512FE" w14:textId="77777777" w:rsidR="00795571" w:rsidRDefault="00D54BF4" w:rsidP="00136D13">
            <w:r>
              <w:t>Varuna</w:t>
            </w:r>
          </w:p>
          <w:p w14:paraId="36090ED7" w14:textId="47A28EE8" w:rsidR="00D54BF4" w:rsidRDefault="00D54BF4" w:rsidP="00136D13">
            <w:r>
              <w:t>120ft</w:t>
            </w:r>
          </w:p>
        </w:tc>
        <w:tc>
          <w:tcPr>
            <w:tcW w:w="850" w:type="dxa"/>
          </w:tcPr>
          <w:p w14:paraId="148B1D4F" w14:textId="3EFBE9F0" w:rsidR="00795571" w:rsidRDefault="00D54BF4" w:rsidP="00136D13">
            <w:r>
              <w:t>36</w:t>
            </w:r>
          </w:p>
        </w:tc>
        <w:tc>
          <w:tcPr>
            <w:tcW w:w="2126" w:type="dxa"/>
          </w:tcPr>
          <w:p w14:paraId="2539AFDB" w14:textId="77777777" w:rsidR="00795571" w:rsidRDefault="008B77C3" w:rsidP="00136D13">
            <w:r>
              <w:t>1pt each</w:t>
            </w:r>
          </w:p>
          <w:p w14:paraId="37F012F3" w14:textId="047B42AE" w:rsidR="008B77C3" w:rsidRDefault="008B77C3" w:rsidP="00136D13">
            <w:r>
              <w:t>( ½ pt for length if within 10ft)</w:t>
            </w:r>
          </w:p>
        </w:tc>
      </w:tr>
      <w:tr w:rsidR="00795571" w14:paraId="23DEE783" w14:textId="77777777" w:rsidTr="00974E23">
        <w:tc>
          <w:tcPr>
            <w:tcW w:w="959" w:type="dxa"/>
          </w:tcPr>
          <w:p w14:paraId="70DDB354" w14:textId="29F8214A" w:rsidR="00795571" w:rsidRDefault="00795571" w:rsidP="00136D13">
            <w:pPr>
              <w:jc w:val="center"/>
            </w:pPr>
            <w:r>
              <w:t>5</w:t>
            </w:r>
          </w:p>
        </w:tc>
        <w:tc>
          <w:tcPr>
            <w:tcW w:w="3431" w:type="dxa"/>
          </w:tcPr>
          <w:p w14:paraId="043592A2" w14:textId="223B1822" w:rsidR="00795571" w:rsidRDefault="004117A7" w:rsidP="00136D13">
            <w:r>
              <w:t xml:space="preserve">The three main ocean vessels used by </w:t>
            </w:r>
            <w:r w:rsidR="006D784E">
              <w:t>Land Institute, Harding Pencroft Academy and Captain nemo are…</w:t>
            </w:r>
          </w:p>
        </w:tc>
        <w:tc>
          <w:tcPr>
            <w:tcW w:w="2948" w:type="dxa"/>
          </w:tcPr>
          <w:p w14:paraId="6492487C" w14:textId="77777777" w:rsidR="00795571" w:rsidRDefault="00383BB4" w:rsidP="00136D13">
            <w:r>
              <w:t>Arronax</w:t>
            </w:r>
          </w:p>
          <w:p w14:paraId="04C26444" w14:textId="77777777" w:rsidR="00383BB4" w:rsidRDefault="00383BB4" w:rsidP="00136D13">
            <w:r>
              <w:t>Varuna</w:t>
            </w:r>
          </w:p>
          <w:p w14:paraId="164700BC" w14:textId="22F5B0CE" w:rsidR="00383BB4" w:rsidRDefault="00383BB4" w:rsidP="00136D13">
            <w:r>
              <w:t>Nautilus</w:t>
            </w:r>
          </w:p>
        </w:tc>
        <w:tc>
          <w:tcPr>
            <w:tcW w:w="850" w:type="dxa"/>
          </w:tcPr>
          <w:p w14:paraId="3CF3E265" w14:textId="3D0741D1" w:rsidR="00795571" w:rsidRDefault="00A17323" w:rsidP="00136D13">
            <w:r>
              <w:t>Throughout book</w:t>
            </w:r>
          </w:p>
        </w:tc>
        <w:tc>
          <w:tcPr>
            <w:tcW w:w="2126" w:type="dxa"/>
          </w:tcPr>
          <w:p w14:paraId="0E4C6AFA" w14:textId="618F8B9F" w:rsidR="00795571" w:rsidRDefault="004C412E" w:rsidP="00136D13">
            <w:r>
              <w:t xml:space="preserve">½ </w:t>
            </w:r>
            <w:r w:rsidR="002A46E5">
              <w:t>pt each</w:t>
            </w:r>
          </w:p>
          <w:p w14:paraId="73411C13" w14:textId="02FF116E" w:rsidR="00533045" w:rsidRDefault="00533045" w:rsidP="00136D13"/>
        </w:tc>
      </w:tr>
      <w:tr w:rsidR="00795571" w14:paraId="22C2FAE0" w14:textId="77777777" w:rsidTr="00974E23">
        <w:tc>
          <w:tcPr>
            <w:tcW w:w="959" w:type="dxa"/>
          </w:tcPr>
          <w:p w14:paraId="39644191" w14:textId="3FC430C1" w:rsidR="00795571" w:rsidRDefault="00795571" w:rsidP="00136D13">
            <w:pPr>
              <w:jc w:val="center"/>
            </w:pPr>
            <w:r>
              <w:t>6</w:t>
            </w:r>
          </w:p>
        </w:tc>
        <w:tc>
          <w:tcPr>
            <w:tcW w:w="3431" w:type="dxa"/>
          </w:tcPr>
          <w:p w14:paraId="56341B43" w14:textId="7D085C6E" w:rsidR="00795571" w:rsidRDefault="00383BB4" w:rsidP="00136D13">
            <w:r>
              <w:t xml:space="preserve">The encrypted message from </w:t>
            </w:r>
            <w:r w:rsidR="00B4072C">
              <w:t>Lincoln Base is made up of three sections. What type of song and which language do they identify</w:t>
            </w:r>
          </w:p>
        </w:tc>
        <w:tc>
          <w:tcPr>
            <w:tcW w:w="2948" w:type="dxa"/>
          </w:tcPr>
          <w:p w14:paraId="16A8F26B" w14:textId="77777777" w:rsidR="00795571" w:rsidRDefault="00B4072C" w:rsidP="00136D13">
            <w:r>
              <w:t>Blue Whale Song</w:t>
            </w:r>
          </w:p>
          <w:p w14:paraId="2806AD09" w14:textId="43E547FE" w:rsidR="00B4072C" w:rsidRDefault="00B4072C" w:rsidP="00136D13">
            <w:r>
              <w:t>Bundeli</w:t>
            </w:r>
            <w:r w:rsidR="002A46E5">
              <w:t xml:space="preserve"> - Hindi</w:t>
            </w:r>
          </w:p>
        </w:tc>
        <w:tc>
          <w:tcPr>
            <w:tcW w:w="850" w:type="dxa"/>
          </w:tcPr>
          <w:p w14:paraId="232907FD" w14:textId="7456270F" w:rsidR="00795571" w:rsidRDefault="007851AF" w:rsidP="00136D13">
            <w:r>
              <w:t>133</w:t>
            </w:r>
          </w:p>
        </w:tc>
        <w:tc>
          <w:tcPr>
            <w:tcW w:w="2126" w:type="dxa"/>
          </w:tcPr>
          <w:p w14:paraId="782446F4" w14:textId="271B47D7" w:rsidR="00795571" w:rsidRDefault="002A46E5" w:rsidP="00136D13">
            <w:r>
              <w:t>1pt each</w:t>
            </w:r>
          </w:p>
        </w:tc>
      </w:tr>
      <w:tr w:rsidR="00795571" w14:paraId="255DCCC5" w14:textId="77777777" w:rsidTr="00974E23">
        <w:tc>
          <w:tcPr>
            <w:tcW w:w="959" w:type="dxa"/>
          </w:tcPr>
          <w:p w14:paraId="1BA628F8" w14:textId="648F4011" w:rsidR="00795571" w:rsidRDefault="00795571" w:rsidP="00136D13">
            <w:pPr>
              <w:jc w:val="center"/>
            </w:pPr>
            <w:r>
              <w:t>7</w:t>
            </w:r>
          </w:p>
        </w:tc>
        <w:tc>
          <w:tcPr>
            <w:tcW w:w="3431" w:type="dxa"/>
          </w:tcPr>
          <w:p w14:paraId="507E7082" w14:textId="26F19F45" w:rsidR="00795571" w:rsidRDefault="00533045" w:rsidP="00136D13">
            <w:r>
              <w:t>Who is the chef at Lincoln base and what does he cook for Ana’s crew on their first night?</w:t>
            </w:r>
          </w:p>
        </w:tc>
        <w:tc>
          <w:tcPr>
            <w:tcW w:w="2948" w:type="dxa"/>
          </w:tcPr>
          <w:p w14:paraId="09276625" w14:textId="22AACF82" w:rsidR="00795571" w:rsidRDefault="00A16635" w:rsidP="00136D13">
            <w:r>
              <w:t>Jupiter – an orangutan</w:t>
            </w:r>
          </w:p>
          <w:p w14:paraId="1DAF10D5" w14:textId="1EE08348" w:rsidR="00A16635" w:rsidRDefault="00A16635" w:rsidP="00136D13">
            <w:r>
              <w:t>Lasagne</w:t>
            </w:r>
          </w:p>
        </w:tc>
        <w:tc>
          <w:tcPr>
            <w:tcW w:w="850" w:type="dxa"/>
          </w:tcPr>
          <w:p w14:paraId="60257A8B" w14:textId="6ECCA478" w:rsidR="00795571" w:rsidRDefault="004D490E" w:rsidP="00136D13">
            <w:r>
              <w:t>151</w:t>
            </w:r>
          </w:p>
        </w:tc>
        <w:tc>
          <w:tcPr>
            <w:tcW w:w="2126" w:type="dxa"/>
          </w:tcPr>
          <w:p w14:paraId="18DB050F" w14:textId="7A2D8696" w:rsidR="00795571" w:rsidRDefault="00A16635" w:rsidP="00136D13">
            <w:r>
              <w:t>1pt each</w:t>
            </w:r>
          </w:p>
        </w:tc>
      </w:tr>
      <w:tr w:rsidR="00795571" w14:paraId="62E02C7C" w14:textId="77777777" w:rsidTr="00974E23">
        <w:tc>
          <w:tcPr>
            <w:tcW w:w="959" w:type="dxa"/>
          </w:tcPr>
          <w:p w14:paraId="1A855D83" w14:textId="6699B1DA" w:rsidR="00795571" w:rsidRDefault="00795571" w:rsidP="00136D13">
            <w:pPr>
              <w:jc w:val="center"/>
            </w:pPr>
            <w:r>
              <w:t>8</w:t>
            </w:r>
          </w:p>
        </w:tc>
        <w:tc>
          <w:tcPr>
            <w:tcW w:w="3431" w:type="dxa"/>
          </w:tcPr>
          <w:p w14:paraId="6DFB2D5A" w14:textId="77777777" w:rsidR="00795571" w:rsidRDefault="006341A8" w:rsidP="00136D13">
            <w:r>
              <w:t xml:space="preserve">The Chef speaks a special language. What is it? </w:t>
            </w:r>
          </w:p>
          <w:p w14:paraId="09612A0F" w14:textId="30368DCD" w:rsidR="006341A8" w:rsidRDefault="006341A8" w:rsidP="00136D13">
            <w:r>
              <w:t>What is his favourite cooking show?</w:t>
            </w:r>
          </w:p>
        </w:tc>
        <w:tc>
          <w:tcPr>
            <w:tcW w:w="2948" w:type="dxa"/>
          </w:tcPr>
          <w:p w14:paraId="74E797BB" w14:textId="77777777" w:rsidR="00795571" w:rsidRDefault="000363FE" w:rsidP="00136D13">
            <w:r>
              <w:t>Sign language</w:t>
            </w:r>
          </w:p>
          <w:p w14:paraId="6F972F27" w14:textId="3C1727BB" w:rsidR="000363FE" w:rsidRDefault="000363FE" w:rsidP="00136D13">
            <w:r>
              <w:t>The Great British bake-off</w:t>
            </w:r>
          </w:p>
        </w:tc>
        <w:tc>
          <w:tcPr>
            <w:tcW w:w="850" w:type="dxa"/>
          </w:tcPr>
          <w:p w14:paraId="15F8E3BB" w14:textId="59F09467" w:rsidR="00795571" w:rsidRDefault="0058279F" w:rsidP="00136D13">
            <w:r>
              <w:t>151</w:t>
            </w:r>
          </w:p>
        </w:tc>
        <w:tc>
          <w:tcPr>
            <w:tcW w:w="2126" w:type="dxa"/>
          </w:tcPr>
          <w:p w14:paraId="08453A74" w14:textId="31784CCC" w:rsidR="00795571" w:rsidRDefault="004D490E" w:rsidP="00136D13">
            <w:r>
              <w:t>1pt each</w:t>
            </w:r>
          </w:p>
        </w:tc>
      </w:tr>
      <w:tr w:rsidR="00795571" w14:paraId="0BB6FB8D" w14:textId="77777777" w:rsidTr="00974E23">
        <w:tc>
          <w:tcPr>
            <w:tcW w:w="959" w:type="dxa"/>
          </w:tcPr>
          <w:p w14:paraId="314210B7" w14:textId="3148E4B1" w:rsidR="00795571" w:rsidRDefault="00795571" w:rsidP="00136D13">
            <w:pPr>
              <w:jc w:val="center"/>
            </w:pPr>
            <w:r>
              <w:t>9</w:t>
            </w:r>
          </w:p>
        </w:tc>
        <w:tc>
          <w:tcPr>
            <w:tcW w:w="3431" w:type="dxa"/>
          </w:tcPr>
          <w:p w14:paraId="4E881785" w14:textId="283F20F6" w:rsidR="00795571" w:rsidRDefault="000363FE" w:rsidP="00136D13">
            <w:r>
              <w:t xml:space="preserve">Who are the two leaders of Lincoln base, and which houses were they </w:t>
            </w:r>
            <w:r w:rsidR="0086151C">
              <w:t>captains</w:t>
            </w:r>
            <w:r>
              <w:t xml:space="preserve"> of</w:t>
            </w:r>
            <w:r w:rsidR="00815725">
              <w:t xml:space="preserve"> at HP</w:t>
            </w:r>
            <w:r>
              <w:t>?</w:t>
            </w:r>
          </w:p>
        </w:tc>
        <w:tc>
          <w:tcPr>
            <w:tcW w:w="2948" w:type="dxa"/>
          </w:tcPr>
          <w:p w14:paraId="78646488" w14:textId="605034B4" w:rsidR="00795571" w:rsidRDefault="000363FE" w:rsidP="00136D13">
            <w:r>
              <w:t>Luca Barsanti</w:t>
            </w:r>
            <w:r w:rsidR="0086151C">
              <w:t xml:space="preserve"> - Cephalopod </w:t>
            </w:r>
          </w:p>
          <w:p w14:paraId="55FB1764" w14:textId="79BF6154" w:rsidR="000363FE" w:rsidRDefault="000363FE" w:rsidP="00136D13">
            <w:r>
              <w:t xml:space="preserve">Ophelia </w:t>
            </w:r>
            <w:r w:rsidR="0086151C">
              <w:t>Artemisia - Orca</w:t>
            </w:r>
          </w:p>
        </w:tc>
        <w:tc>
          <w:tcPr>
            <w:tcW w:w="850" w:type="dxa"/>
          </w:tcPr>
          <w:p w14:paraId="1CBD3B82" w14:textId="77777777" w:rsidR="00795571" w:rsidRDefault="00795571" w:rsidP="00136D13"/>
        </w:tc>
        <w:tc>
          <w:tcPr>
            <w:tcW w:w="2126" w:type="dxa"/>
          </w:tcPr>
          <w:p w14:paraId="22A0BE73" w14:textId="4C0BEE25" w:rsidR="00795571" w:rsidRDefault="0033271D" w:rsidP="00136D13">
            <w:r>
              <w:t>½ point for name and ½ pt for correct house</w:t>
            </w:r>
          </w:p>
        </w:tc>
      </w:tr>
      <w:tr w:rsidR="00795571" w14:paraId="1189D892" w14:textId="77777777" w:rsidTr="00974E23">
        <w:tc>
          <w:tcPr>
            <w:tcW w:w="959" w:type="dxa"/>
          </w:tcPr>
          <w:p w14:paraId="05DD056D" w14:textId="6F4619B6" w:rsidR="00795571" w:rsidRDefault="00795571" w:rsidP="00136D13">
            <w:pPr>
              <w:jc w:val="center"/>
            </w:pPr>
            <w:r>
              <w:t>10</w:t>
            </w:r>
          </w:p>
        </w:tc>
        <w:tc>
          <w:tcPr>
            <w:tcW w:w="3431" w:type="dxa"/>
          </w:tcPr>
          <w:p w14:paraId="0B25D8BA" w14:textId="09FD201D" w:rsidR="00795571" w:rsidRDefault="003A5894" w:rsidP="00136D13">
            <w:r>
              <w:t xml:space="preserve">Which house speaks a unique European language </w:t>
            </w:r>
            <w:r w:rsidR="0078451D">
              <w:t xml:space="preserve">to be secretive </w:t>
            </w:r>
            <w:r>
              <w:t>and what is it?</w:t>
            </w:r>
          </w:p>
        </w:tc>
        <w:tc>
          <w:tcPr>
            <w:tcW w:w="2948" w:type="dxa"/>
          </w:tcPr>
          <w:p w14:paraId="6532916C" w14:textId="77777777" w:rsidR="00795571" w:rsidRDefault="003A5894" w:rsidP="00136D13">
            <w:r>
              <w:t>Orca’s</w:t>
            </w:r>
          </w:p>
          <w:p w14:paraId="45F81EE7" w14:textId="79431B92" w:rsidR="003A5894" w:rsidRDefault="003A5894" w:rsidP="00136D13">
            <w:r>
              <w:t>Irish</w:t>
            </w:r>
          </w:p>
        </w:tc>
        <w:tc>
          <w:tcPr>
            <w:tcW w:w="850" w:type="dxa"/>
          </w:tcPr>
          <w:p w14:paraId="5AC65AC2" w14:textId="77777777" w:rsidR="00795571" w:rsidRDefault="00795571" w:rsidP="00136D13"/>
        </w:tc>
        <w:tc>
          <w:tcPr>
            <w:tcW w:w="2126" w:type="dxa"/>
          </w:tcPr>
          <w:p w14:paraId="0694B253" w14:textId="7414E94C" w:rsidR="00795571" w:rsidRDefault="003A5894" w:rsidP="00136D13">
            <w:r>
              <w:t>1 point each</w:t>
            </w:r>
          </w:p>
        </w:tc>
      </w:tr>
    </w:tbl>
    <w:p w14:paraId="587E9109" w14:textId="78EB1337" w:rsidR="00CF6FCF" w:rsidRDefault="00CF6FCF" w:rsidP="000E588A"/>
    <w:p w14:paraId="6D4D12F9" w14:textId="40DDCD2C" w:rsidR="007A240F" w:rsidRDefault="007A240F" w:rsidP="000E588A"/>
    <w:p w14:paraId="1814EE6C" w14:textId="20DB4BBC" w:rsidR="007A240F" w:rsidRPr="000E588A" w:rsidRDefault="007A240F" w:rsidP="000E588A">
      <w:r>
        <w:t>More questions to come so will be updated.</w:t>
      </w:r>
    </w:p>
    <w:sectPr w:rsidR="007A240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B5B9" w14:textId="77777777" w:rsidR="00FE22F4" w:rsidRDefault="00FE22F4" w:rsidP="00572279">
      <w:pPr>
        <w:spacing w:after="0" w:line="240" w:lineRule="auto"/>
      </w:pPr>
      <w:r>
        <w:separator/>
      </w:r>
    </w:p>
  </w:endnote>
  <w:endnote w:type="continuationSeparator" w:id="0">
    <w:p w14:paraId="7F90ACE4" w14:textId="77777777" w:rsidR="00FE22F4" w:rsidRDefault="00FE22F4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47E8" w14:textId="77777777" w:rsidR="00FE22F4" w:rsidRDefault="00FE22F4" w:rsidP="00572279">
      <w:pPr>
        <w:spacing w:after="0" w:line="240" w:lineRule="auto"/>
      </w:pPr>
      <w:r>
        <w:separator/>
      </w:r>
    </w:p>
  </w:footnote>
  <w:footnote w:type="continuationSeparator" w:id="0">
    <w:p w14:paraId="01530AB2" w14:textId="77777777" w:rsidR="00FE22F4" w:rsidRDefault="00FE22F4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21215">
    <w:abstractNumId w:val="5"/>
  </w:num>
  <w:num w:numId="2" w16cid:durableId="191505206">
    <w:abstractNumId w:val="2"/>
  </w:num>
  <w:num w:numId="3" w16cid:durableId="1249777170">
    <w:abstractNumId w:val="0"/>
  </w:num>
  <w:num w:numId="4" w16cid:durableId="248776884">
    <w:abstractNumId w:val="1"/>
  </w:num>
  <w:num w:numId="5" w16cid:durableId="830757508">
    <w:abstractNumId w:val="4"/>
  </w:num>
  <w:num w:numId="6" w16cid:durableId="1751002828">
    <w:abstractNumId w:val="3"/>
  </w:num>
  <w:num w:numId="7" w16cid:durableId="364642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363FE"/>
    <w:rsid w:val="000506FE"/>
    <w:rsid w:val="000D584E"/>
    <w:rsid w:val="000E588A"/>
    <w:rsid w:val="00141042"/>
    <w:rsid w:val="00173140"/>
    <w:rsid w:val="001833F0"/>
    <w:rsid w:val="001B2EA5"/>
    <w:rsid w:val="001B626A"/>
    <w:rsid w:val="001F020D"/>
    <w:rsid w:val="0022411C"/>
    <w:rsid w:val="002A46E5"/>
    <w:rsid w:val="002C39AD"/>
    <w:rsid w:val="002F0C2E"/>
    <w:rsid w:val="00327C33"/>
    <w:rsid w:val="0033271D"/>
    <w:rsid w:val="00347D74"/>
    <w:rsid w:val="0036388E"/>
    <w:rsid w:val="00383BB4"/>
    <w:rsid w:val="003A5894"/>
    <w:rsid w:val="003B4124"/>
    <w:rsid w:val="003C06D4"/>
    <w:rsid w:val="003E267C"/>
    <w:rsid w:val="004117A7"/>
    <w:rsid w:val="004276C5"/>
    <w:rsid w:val="00430A3B"/>
    <w:rsid w:val="00460195"/>
    <w:rsid w:val="00471118"/>
    <w:rsid w:val="00483898"/>
    <w:rsid w:val="00490143"/>
    <w:rsid w:val="004C412E"/>
    <w:rsid w:val="004D490E"/>
    <w:rsid w:val="004F4F3C"/>
    <w:rsid w:val="005139A5"/>
    <w:rsid w:val="005257C8"/>
    <w:rsid w:val="00533045"/>
    <w:rsid w:val="00572279"/>
    <w:rsid w:val="0058279F"/>
    <w:rsid w:val="00590C0E"/>
    <w:rsid w:val="005D5F04"/>
    <w:rsid w:val="006076F7"/>
    <w:rsid w:val="00627F39"/>
    <w:rsid w:val="006341A8"/>
    <w:rsid w:val="00654BA0"/>
    <w:rsid w:val="006778BA"/>
    <w:rsid w:val="00694CCD"/>
    <w:rsid w:val="006A349F"/>
    <w:rsid w:val="006D0F27"/>
    <w:rsid w:val="006D784E"/>
    <w:rsid w:val="00701E6B"/>
    <w:rsid w:val="00716298"/>
    <w:rsid w:val="0078451D"/>
    <w:rsid w:val="007851AF"/>
    <w:rsid w:val="00795571"/>
    <w:rsid w:val="007A240F"/>
    <w:rsid w:val="007C273A"/>
    <w:rsid w:val="00801B71"/>
    <w:rsid w:val="0080312F"/>
    <w:rsid w:val="00815725"/>
    <w:rsid w:val="0082497E"/>
    <w:rsid w:val="00836A11"/>
    <w:rsid w:val="0085383D"/>
    <w:rsid w:val="0086151C"/>
    <w:rsid w:val="00866DA5"/>
    <w:rsid w:val="008A70B5"/>
    <w:rsid w:val="008B77C3"/>
    <w:rsid w:val="008C4F44"/>
    <w:rsid w:val="008F0A6B"/>
    <w:rsid w:val="009470EB"/>
    <w:rsid w:val="0097034D"/>
    <w:rsid w:val="00974E23"/>
    <w:rsid w:val="009766A3"/>
    <w:rsid w:val="009844E4"/>
    <w:rsid w:val="009C1E3C"/>
    <w:rsid w:val="009E00FA"/>
    <w:rsid w:val="009E5A70"/>
    <w:rsid w:val="00A16635"/>
    <w:rsid w:val="00A17323"/>
    <w:rsid w:val="00A65F9C"/>
    <w:rsid w:val="00AF2F10"/>
    <w:rsid w:val="00B329C7"/>
    <w:rsid w:val="00B4072C"/>
    <w:rsid w:val="00B6164A"/>
    <w:rsid w:val="00B77751"/>
    <w:rsid w:val="00BA7311"/>
    <w:rsid w:val="00BF767D"/>
    <w:rsid w:val="00C11308"/>
    <w:rsid w:val="00C11BCC"/>
    <w:rsid w:val="00C45C10"/>
    <w:rsid w:val="00C5501C"/>
    <w:rsid w:val="00C9616F"/>
    <w:rsid w:val="00CF6FCF"/>
    <w:rsid w:val="00D3774E"/>
    <w:rsid w:val="00D5404A"/>
    <w:rsid w:val="00D54BF4"/>
    <w:rsid w:val="00D742B4"/>
    <w:rsid w:val="00DB0CD7"/>
    <w:rsid w:val="00DB490D"/>
    <w:rsid w:val="00DC7456"/>
    <w:rsid w:val="00E101A1"/>
    <w:rsid w:val="00E462A8"/>
    <w:rsid w:val="00E93716"/>
    <w:rsid w:val="00EA7F38"/>
    <w:rsid w:val="00EF4DEB"/>
    <w:rsid w:val="00F01675"/>
    <w:rsid w:val="00F4331D"/>
    <w:rsid w:val="00FA60FC"/>
    <w:rsid w:val="00FB5091"/>
    <w:rsid w:val="00FC37A3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112-11B1-4132-8C5C-7FAA1D1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3</cp:revision>
  <dcterms:created xsi:type="dcterms:W3CDTF">2022-05-01T03:21:00Z</dcterms:created>
  <dcterms:modified xsi:type="dcterms:W3CDTF">2022-05-01T03:22:00Z</dcterms:modified>
</cp:coreProperties>
</file>